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6216"/>
      <w:r>
        <w:rPr>
          <w:rFonts w:hint="eastAsia"/>
          <w:color w:val="0070C0"/>
          <w:sz w:val="44"/>
          <w:szCs w:val="44"/>
          <w:lang w:val="en-US" w:eastAsia="zh-CN"/>
        </w:rPr>
        <w:t>XEngine Proxy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48" w:name="_GoBack"/>
          <w:bookmarkEnd w:id="48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216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Proxy Service Docment</w:t>
          </w:r>
          <w:r>
            <w:tab/>
          </w:r>
          <w:r>
            <w:fldChar w:fldCharType="begin"/>
          </w:r>
          <w:r>
            <w:instrText xml:space="preserve"> PAGEREF _Toc62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80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221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69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48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65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19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211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Detailed Protocol</w:t>
          </w:r>
          <w:r>
            <w:tab/>
          </w:r>
          <w:r>
            <w:fldChar w:fldCharType="begin"/>
          </w:r>
          <w:r>
            <w:instrText xml:space="preserve"> PAGEREF _Toc252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116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16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23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50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Configure Description</w:t>
          </w:r>
          <w:r>
            <w:tab/>
          </w:r>
          <w:r>
            <w:fldChar w:fldCharType="begin"/>
          </w:r>
          <w:r>
            <w:instrText xml:space="preserve"> PAGEREF _Toc44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sic Configure</w:t>
          </w:r>
          <w:r>
            <w:tab/>
          </w:r>
          <w:r>
            <w:fldChar w:fldCharType="begin"/>
          </w:r>
          <w:r>
            <w:instrText xml:space="preserve"> PAGEREF _Toc250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Max Configure</w:t>
          </w:r>
          <w:r>
            <w:tab/>
          </w:r>
          <w:r>
            <w:fldChar w:fldCharType="begin"/>
          </w:r>
          <w:r>
            <w:instrText xml:space="preserve"> PAGEREF _Toc109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Time Configure</w:t>
          </w:r>
          <w:r>
            <w:tab/>
          </w:r>
          <w:r>
            <w:fldChar w:fldCharType="begin"/>
          </w:r>
          <w:r>
            <w:instrText xml:space="preserve"> PAGEREF _Toc160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Log Configure</w:t>
          </w:r>
          <w:r>
            <w:tab/>
          </w:r>
          <w:r>
            <w:fldChar w:fldCharType="begin"/>
          </w:r>
          <w:r>
            <w:instrText xml:space="preserve"> PAGEREF _Toc71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Verification Configure</w:t>
          </w:r>
          <w:r>
            <w:tab/>
          </w:r>
          <w:r>
            <w:fldChar w:fldCharType="begin"/>
          </w:r>
          <w:r>
            <w:instrText xml:space="preserve"> PAGEREF _Toc187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Interface Protocol</w:t>
          </w:r>
          <w:r>
            <w:tab/>
          </w:r>
          <w:r>
            <w:fldChar w:fldCharType="begin"/>
          </w:r>
          <w:r>
            <w:instrText xml:space="preserve"> PAGEREF _Toc8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73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44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266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Login</w:t>
          </w:r>
          <w:r>
            <w:tab/>
          </w:r>
          <w:r>
            <w:fldChar w:fldCharType="begin"/>
          </w:r>
          <w:r>
            <w:instrText xml:space="preserve"> PAGEREF _Toc87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List</w:t>
          </w:r>
          <w:r>
            <w:tab/>
          </w:r>
          <w:r>
            <w:fldChar w:fldCharType="begin"/>
          </w:r>
          <w:r>
            <w:instrText xml:space="preserve"> PAGEREF _Toc259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Bind</w:t>
          </w:r>
          <w:r>
            <w:tab/>
          </w:r>
          <w:r>
            <w:fldChar w:fldCharType="begin"/>
          </w:r>
          <w:r>
            <w:instrText xml:space="preserve"> PAGEREF _Toc3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Forwardding</w:t>
          </w:r>
          <w:r>
            <w:tab/>
          </w:r>
          <w:r>
            <w:fldChar w:fldCharType="begin"/>
          </w:r>
          <w:r>
            <w:instrText xml:space="preserve"> PAGEREF _Toc31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566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Proxy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7.0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8059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22159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6926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4864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ease refer to the readme configuration environment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6554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tcp protocol though basic protoco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uld be bind 3 port when Start service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1919"/>
      <w:r>
        <w:rPr>
          <w:rFonts w:hint="eastAsia"/>
          <w:lang w:val="en-US" w:eastAsia="zh-CN"/>
        </w:rPr>
        <w:t>Directory Structure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example cod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21141"/>
      <w:r>
        <w:rPr>
          <w:rFonts w:hint="eastAsia"/>
          <w:lang w:val="en-US" w:eastAsia="zh-CN"/>
        </w:rPr>
        <w:t>Source Directory</w:t>
      </w:r>
      <w:bookmarkEnd w:id="8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bookmarkStart w:id="9" w:name="_Toc25592"/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configure fil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Protocol</w:t>
      </w:r>
      <w:r>
        <w:rPr>
          <w:rFonts w:hint="eastAsia"/>
          <w:lang w:val="en-US" w:eastAsia="zh-CN"/>
        </w:rPr>
        <w:t>:protocol parse and packet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Session</w:t>
      </w:r>
      <w:r>
        <w:rPr>
          <w:rFonts w:hint="eastAsia"/>
          <w:lang w:val="en-US" w:eastAsia="zh-CN"/>
        </w:rPr>
        <w:t>:session handl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service program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3rd-part library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0" w:name="_Toc30259"/>
      <w:bookmarkStart w:id="11" w:name="_Toc25281"/>
      <w:r>
        <w:rPr>
          <w:rFonts w:hint="eastAsia"/>
          <w:lang w:val="en-US" w:eastAsia="zh-CN"/>
        </w:rPr>
        <w:t>Detailed Protocol</w:t>
      </w:r>
      <w:bookmarkEnd w:id="10"/>
      <w:bookmarkEnd w:id="11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2" w:name="_Toc1162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2"/>
    </w:p>
    <w:p>
      <w:pPr>
        <w:pStyle w:val="3"/>
        <w:bidi w:val="0"/>
      </w:pPr>
      <w:bookmarkStart w:id="13" w:name="_Toc20809"/>
      <w:bookmarkStart w:id="14" w:name="_Toc11690"/>
      <w:r>
        <w:rPr>
          <w:rFonts w:hint="eastAsia"/>
          <w:lang w:val="en-US" w:eastAsia="zh-CN"/>
        </w:rPr>
        <w:t>2.1 WINDOWS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 and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1 exe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5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2318"/>
      <w:r>
        <w:rPr>
          <w:rFonts w:hint="eastAsia"/>
          <w:lang w:val="en-US" w:eastAsia="zh-CN"/>
        </w:rPr>
        <w:t>2.2 LINUX</w:t>
      </w:r>
      <w:bookmarkEnd w:id="15"/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Service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8977"/>
      <w:bookmarkStart w:id="18" w:name="_Toc15079"/>
      <w:r>
        <w:rPr>
          <w:rFonts w:hint="eastAsia"/>
          <w:lang w:val="en-US" w:eastAsia="zh-CN"/>
        </w:rPr>
        <w:t>2.3 MacOS</w:t>
      </w:r>
      <w:bookmarkEnd w:id="17"/>
      <w:bookmarkEnd w:id="18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 requires 13 or above versions, and the compilation and operation mode can refer to linux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9" w:name="_Toc25275"/>
      <w:bookmarkStart w:id="20" w:name="_Toc4442"/>
      <w:r>
        <w:rPr>
          <w:rFonts w:hint="eastAsia"/>
          <w:lang w:val="en-US" w:eastAsia="zh-CN"/>
        </w:rPr>
        <w:t xml:space="preserve">三 </w:t>
      </w:r>
      <w:bookmarkEnd w:id="19"/>
      <w:r>
        <w:rPr>
          <w:rFonts w:hint="eastAsia"/>
          <w:lang w:val="en-US" w:eastAsia="zh-CN"/>
        </w:rPr>
        <w:t>Configure Description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4741"/>
      <w:bookmarkStart w:id="22" w:name="_Toc25046"/>
      <w:r>
        <w:rPr>
          <w:rFonts w:hint="eastAsia"/>
          <w:lang w:val="en-US" w:eastAsia="zh-CN"/>
        </w:rPr>
        <w:t>3.1 Basic Configure</w:t>
      </w:r>
      <w:bookmarkEnd w:id="21"/>
      <w:bookmarkEnd w:id="22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Service IP Address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Is Deamon runnin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 Proxy Por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 Proxy Por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Port:forward proxy por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0550"/>
      <w:bookmarkStart w:id="24" w:name="_Toc9614"/>
      <w:bookmarkStart w:id="25" w:name="_Toc10965"/>
      <w:r>
        <w:rPr>
          <w:rFonts w:hint="eastAsia"/>
          <w:lang w:val="en-US" w:eastAsia="zh-CN"/>
        </w:rPr>
        <w:t>3.2 Max Configure</w:t>
      </w:r>
      <w:bookmarkEnd w:id="23"/>
      <w:bookmarkEnd w:id="24"/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ForwardThread:forward proxy threads number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8838"/>
      <w:bookmarkStart w:id="27" w:name="_Toc12322"/>
      <w:bookmarkStart w:id="28" w:name="_Toc16050"/>
      <w:r>
        <w:rPr>
          <w:rFonts w:hint="eastAsia"/>
          <w:lang w:val="en-US" w:eastAsia="zh-CN"/>
        </w:rPr>
        <w:t>3.3 Time Configure</w:t>
      </w:r>
      <w:bookmarkEnd w:id="26"/>
      <w:bookmarkEnd w:id="27"/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 Heartbeat timeou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 Heartbeat timeou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ForwardTimeOut:forward heartbeat timeou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9" w:name="_Toc7164"/>
      <w:r>
        <w:rPr>
          <w:rFonts w:hint="eastAsia"/>
          <w:lang w:val="en-US" w:eastAsia="zh-CN"/>
        </w:rPr>
        <w:t>3.4 Log Configure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0" w:name="_Toc18732"/>
      <w:r>
        <w:rPr>
          <w:rFonts w:hint="eastAsia"/>
          <w:lang w:val="en-US" w:eastAsia="zh-CN"/>
        </w:rPr>
        <w:t>3.5 Verification Configure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Auth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uth:whether to enable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Url:ver user address</w:t>
      </w:r>
    </w:p>
    <w:p>
      <w:pPr>
        <w:pStyle w:val="2"/>
        <w:rPr>
          <w:rFonts w:hint="eastAsia"/>
          <w:lang w:val="en-US" w:eastAsia="zh-CN"/>
        </w:rPr>
      </w:pPr>
      <w:bookmarkStart w:id="31" w:name="_Toc6313"/>
      <w:bookmarkStart w:id="32" w:name="_Toc863"/>
      <w:r>
        <w:rPr>
          <w:rFonts w:hint="eastAsia"/>
          <w:lang w:val="en-US" w:eastAsia="zh-CN"/>
        </w:rPr>
        <w:t xml:space="preserve">四 </w:t>
      </w:r>
      <w:bookmarkEnd w:id="31"/>
      <w:r>
        <w:rPr>
          <w:rFonts w:hint="eastAsia"/>
          <w:lang w:val="en-US" w:eastAsia="zh-CN"/>
        </w:rPr>
        <w:t>Interface Protocol</w:t>
      </w:r>
      <w:bookmarkEnd w:id="32"/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7318"/>
      <w:bookmarkStart w:id="34" w:name="_Toc7346"/>
      <w:r>
        <w:rPr>
          <w:rFonts w:hint="eastAsia"/>
          <w:lang w:val="en-US" w:eastAsia="zh-CN"/>
        </w:rPr>
        <w:t>4.1 Tunnel</w:t>
      </w:r>
      <w:bookmarkEnd w:id="33"/>
      <w:bookmarkEnd w:id="34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TUNNEL standard protocol based on HTTP, please refer to related RFC document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5693"/>
      <w:bookmarkStart w:id="36" w:name="_Toc4456"/>
      <w:r>
        <w:rPr>
          <w:rFonts w:hint="eastAsia"/>
          <w:lang w:val="en-US" w:eastAsia="zh-CN"/>
        </w:rPr>
        <w:t>4.2 Socks</w:t>
      </w:r>
      <w:bookmarkEnd w:id="35"/>
      <w:bookmarkEnd w:id="36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Standard protocol based on SOCKSV5, please refer to related RFC document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564"/>
      <w:bookmarkStart w:id="38" w:name="_Toc26604"/>
      <w:r>
        <w:rPr>
          <w:rFonts w:hint="eastAsia"/>
          <w:lang w:val="en-US" w:eastAsia="zh-CN"/>
        </w:rPr>
        <w:t>4.3 Forwad</w:t>
      </w:r>
      <w:bookmarkEnd w:id="37"/>
      <w:bookmarkEnd w:id="38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forward protocol is a private custom protocol, through which users and lists that can be forwarded can be obtained, and data can be forwarded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9" w:name="_Toc30945"/>
      <w:bookmarkStart w:id="40" w:name="_Toc8797"/>
      <w:r>
        <w:rPr>
          <w:rFonts w:hint="eastAsia"/>
          <w:lang w:val="en-US" w:eastAsia="zh-CN"/>
        </w:rPr>
        <w:t xml:space="preserve">4.3.1 </w:t>
      </w:r>
      <w:bookmarkEnd w:id="39"/>
      <w:r>
        <w:rPr>
          <w:rFonts w:hint="eastAsia"/>
          <w:lang w:val="en-US" w:eastAsia="zh-CN"/>
        </w:rPr>
        <w:t>Login</w:t>
      </w:r>
      <w:bookmarkEnd w:id="40"/>
    </w:p>
    <w:p>
      <w:pPr>
        <w:pStyle w:val="14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t>Can't get list information without logging in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 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wReserve 0 is sucesss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1" w:name="_Toc29667"/>
      <w:bookmarkStart w:id="42" w:name="_Toc25920"/>
      <w:r>
        <w:rPr>
          <w:rFonts w:hint="eastAsia"/>
          <w:lang w:val="en-US" w:eastAsia="zh-CN"/>
        </w:rPr>
        <w:t xml:space="preserve">4.3.2 </w:t>
      </w:r>
      <w:bookmarkEnd w:id="41"/>
      <w:r>
        <w:rPr>
          <w:rFonts w:hint="eastAsia"/>
          <w:lang w:val="en-US" w:eastAsia="zh-CN"/>
        </w:rPr>
        <w:t>List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3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bForward":false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t_UserAuth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Client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Device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DCod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Name":"tes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Pass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DstAddr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rcAddr":"127.0.0.1:64900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3" w:name="_Toc6190"/>
      <w:bookmarkStart w:id="44" w:name="_Toc350"/>
      <w:r>
        <w:rPr>
          <w:rFonts w:hint="eastAsia"/>
          <w:lang w:val="en-US" w:eastAsia="zh-CN"/>
        </w:rPr>
        <w:t xml:space="preserve">4.3.3 </w:t>
      </w:r>
      <w:bookmarkEnd w:id="43"/>
      <w:r>
        <w:rPr>
          <w:rFonts w:hint="eastAsia"/>
          <w:lang w:val="en-US" w:eastAsia="zh-CN"/>
        </w:rPr>
        <w:t>Bind</w:t>
      </w:r>
      <w:bookmarkEnd w:id="44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After binding a forwarding client to request, the other end will also receive the same request. The request only</w:t>
      </w:r>
      <w:r>
        <w:rPr>
          <w:rFonts w:hint="eastAsia"/>
          <w:lang w:val="en-US" w:eastAsia="zh-CN"/>
        </w:rPr>
        <w:t xml:space="preserve"> Protocol Header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3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5" w:name="_Toc5126"/>
      <w:bookmarkStart w:id="46" w:name="_Toc3166"/>
      <w:r>
        <w:rPr>
          <w:rFonts w:hint="eastAsia"/>
          <w:lang w:val="en-US" w:eastAsia="zh-CN"/>
        </w:rPr>
        <w:t xml:space="preserve">4.3.4 </w:t>
      </w:r>
      <w:bookmarkEnd w:id="45"/>
      <w:r>
        <w:rPr>
          <w:rFonts w:hint="eastAsia"/>
          <w:lang w:val="en-US" w:eastAsia="zh-CN"/>
        </w:rPr>
        <w:t>Forwardding</w:t>
      </w:r>
      <w:bookmarkEnd w:id="46"/>
    </w:p>
    <w:p>
      <w:pPr>
        <w:bidi w:val="0"/>
        <w:ind w:firstLine="420" w:firstLineChars="200"/>
      </w:pPr>
      <w:r>
        <w:t>If the binding is successful, future data will be forwarded to the corresponding client</w:t>
      </w:r>
    </w:p>
    <w:p>
      <w:pPr>
        <w:pStyle w:val="2"/>
        <w:rPr>
          <w:rFonts w:hint="eastAsia"/>
          <w:lang w:val="en-US" w:eastAsia="zh-CN"/>
        </w:rPr>
      </w:pPr>
      <w:bookmarkStart w:id="47" w:name="_Toc25667"/>
      <w:r>
        <w:rPr>
          <w:rFonts w:hint="eastAsia"/>
          <w:lang w:val="en-US" w:eastAsia="zh-CN"/>
        </w:rPr>
        <w:t>Appendix</w:t>
      </w:r>
      <w:bookmarkEnd w:id="47"/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1F6F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170B5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199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53F1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2607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0E5D66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64874"/>
    <w:rsid w:val="016C5AE6"/>
    <w:rsid w:val="016E49B7"/>
    <w:rsid w:val="016F1E0B"/>
    <w:rsid w:val="017207F9"/>
    <w:rsid w:val="017251BF"/>
    <w:rsid w:val="01744706"/>
    <w:rsid w:val="017470CC"/>
    <w:rsid w:val="017577BE"/>
    <w:rsid w:val="01764275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95B0E"/>
    <w:rsid w:val="019D73AC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A3F1A"/>
    <w:rsid w:val="01CA4500"/>
    <w:rsid w:val="01CD09EE"/>
    <w:rsid w:val="01CE65DC"/>
    <w:rsid w:val="01CE7228"/>
    <w:rsid w:val="01CF136F"/>
    <w:rsid w:val="01CF2281"/>
    <w:rsid w:val="01D33A23"/>
    <w:rsid w:val="01D35234"/>
    <w:rsid w:val="01D41BC0"/>
    <w:rsid w:val="01DB1C83"/>
    <w:rsid w:val="01DE2E54"/>
    <w:rsid w:val="01E1695F"/>
    <w:rsid w:val="01E23082"/>
    <w:rsid w:val="01E27B80"/>
    <w:rsid w:val="01E42139"/>
    <w:rsid w:val="01E4678F"/>
    <w:rsid w:val="01E51449"/>
    <w:rsid w:val="01E86538"/>
    <w:rsid w:val="01EC0334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E77C1"/>
    <w:rsid w:val="021F0D2E"/>
    <w:rsid w:val="02202743"/>
    <w:rsid w:val="02227998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1568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853B0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3581D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24AD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DF57A3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C4C54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6D6A"/>
    <w:rsid w:val="03803DC1"/>
    <w:rsid w:val="038234AD"/>
    <w:rsid w:val="03844FAF"/>
    <w:rsid w:val="0385487C"/>
    <w:rsid w:val="03861470"/>
    <w:rsid w:val="03863D69"/>
    <w:rsid w:val="03865F0B"/>
    <w:rsid w:val="03885E3A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72764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354C1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521A5"/>
    <w:rsid w:val="04760586"/>
    <w:rsid w:val="04785243"/>
    <w:rsid w:val="047F723D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2034"/>
    <w:rsid w:val="04DD7EA4"/>
    <w:rsid w:val="04DF48BE"/>
    <w:rsid w:val="04DF61EC"/>
    <w:rsid w:val="04DF6E19"/>
    <w:rsid w:val="04E0599B"/>
    <w:rsid w:val="04E70407"/>
    <w:rsid w:val="04E76412"/>
    <w:rsid w:val="04EE617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53DA0"/>
    <w:rsid w:val="0537342C"/>
    <w:rsid w:val="05382B9A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661F0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A5E9A"/>
    <w:rsid w:val="058C2FD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34FB2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D2B10"/>
    <w:rsid w:val="05FF2BE6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005AC"/>
    <w:rsid w:val="062110BB"/>
    <w:rsid w:val="06231E4A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C75F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8C5C42"/>
    <w:rsid w:val="06906529"/>
    <w:rsid w:val="06960AEB"/>
    <w:rsid w:val="06A16292"/>
    <w:rsid w:val="06AA6A5C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044BE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345A2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97D70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26BE5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08E3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A38"/>
    <w:rsid w:val="07CB1227"/>
    <w:rsid w:val="07CB18DA"/>
    <w:rsid w:val="07CC2A0C"/>
    <w:rsid w:val="07CE3B3D"/>
    <w:rsid w:val="07D451A1"/>
    <w:rsid w:val="07D70BF9"/>
    <w:rsid w:val="07DA0929"/>
    <w:rsid w:val="07DA1E76"/>
    <w:rsid w:val="07DB478B"/>
    <w:rsid w:val="07DE4A53"/>
    <w:rsid w:val="07DE5CC8"/>
    <w:rsid w:val="07E4555C"/>
    <w:rsid w:val="07E47D0C"/>
    <w:rsid w:val="07ED44BE"/>
    <w:rsid w:val="07EF2BB4"/>
    <w:rsid w:val="07F21FB3"/>
    <w:rsid w:val="07F50FC2"/>
    <w:rsid w:val="07F615C4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87A17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C7AFE"/>
    <w:rsid w:val="08836007"/>
    <w:rsid w:val="088501D5"/>
    <w:rsid w:val="08850A8D"/>
    <w:rsid w:val="088B1070"/>
    <w:rsid w:val="088B23ED"/>
    <w:rsid w:val="088E2F84"/>
    <w:rsid w:val="08977EAE"/>
    <w:rsid w:val="08982D27"/>
    <w:rsid w:val="089B343E"/>
    <w:rsid w:val="089C2ECC"/>
    <w:rsid w:val="089C4B49"/>
    <w:rsid w:val="089E5B9F"/>
    <w:rsid w:val="08A37389"/>
    <w:rsid w:val="08A46989"/>
    <w:rsid w:val="08A63329"/>
    <w:rsid w:val="08AA2B82"/>
    <w:rsid w:val="08AC74E3"/>
    <w:rsid w:val="08AF48EA"/>
    <w:rsid w:val="08AF7906"/>
    <w:rsid w:val="08B3233A"/>
    <w:rsid w:val="08B4093F"/>
    <w:rsid w:val="08B76CE0"/>
    <w:rsid w:val="08B82D1E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04CE5"/>
    <w:rsid w:val="09024041"/>
    <w:rsid w:val="09031210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476B2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75362"/>
    <w:rsid w:val="0A187FBB"/>
    <w:rsid w:val="0A1C52A7"/>
    <w:rsid w:val="0A1C5436"/>
    <w:rsid w:val="0A1D1733"/>
    <w:rsid w:val="0A1F137A"/>
    <w:rsid w:val="0A200B7B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960E0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391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1527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0151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66DC8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73AE9"/>
    <w:rsid w:val="0B080158"/>
    <w:rsid w:val="0B08591E"/>
    <w:rsid w:val="0B090CAC"/>
    <w:rsid w:val="0B094296"/>
    <w:rsid w:val="0B0B452C"/>
    <w:rsid w:val="0B0D3889"/>
    <w:rsid w:val="0B0E76DB"/>
    <w:rsid w:val="0B112500"/>
    <w:rsid w:val="0B136931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8336A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5627A"/>
    <w:rsid w:val="0C065106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313EA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C4952"/>
    <w:rsid w:val="0C734F9E"/>
    <w:rsid w:val="0C775658"/>
    <w:rsid w:val="0C777141"/>
    <w:rsid w:val="0C79561F"/>
    <w:rsid w:val="0C7E3AEE"/>
    <w:rsid w:val="0C842065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C4A0A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8D2"/>
    <w:rsid w:val="0CBB5F8D"/>
    <w:rsid w:val="0CBC2E89"/>
    <w:rsid w:val="0CBC5B01"/>
    <w:rsid w:val="0CC04897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95BA8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25491"/>
    <w:rsid w:val="0D13427A"/>
    <w:rsid w:val="0D144FFA"/>
    <w:rsid w:val="0D162709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5F5E5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2AE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9371C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9143B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EFD592E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7754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731AF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0D2D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56209"/>
    <w:rsid w:val="0FB654AB"/>
    <w:rsid w:val="0FBC742D"/>
    <w:rsid w:val="0FBE609D"/>
    <w:rsid w:val="0FBF005C"/>
    <w:rsid w:val="0FC35FF6"/>
    <w:rsid w:val="0FC41089"/>
    <w:rsid w:val="0FC45E4D"/>
    <w:rsid w:val="0FC4644C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4987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A4254"/>
    <w:rsid w:val="106E39F1"/>
    <w:rsid w:val="106F04BE"/>
    <w:rsid w:val="107028DE"/>
    <w:rsid w:val="1070475C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897AB1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DF6C28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4C80"/>
    <w:rsid w:val="11077154"/>
    <w:rsid w:val="11085756"/>
    <w:rsid w:val="110B5CB1"/>
    <w:rsid w:val="110C3C21"/>
    <w:rsid w:val="11116FF2"/>
    <w:rsid w:val="11131439"/>
    <w:rsid w:val="11134532"/>
    <w:rsid w:val="11140D0D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249EE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C7CA4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0E7E53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A4C8C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21AED"/>
    <w:rsid w:val="125459FA"/>
    <w:rsid w:val="125C5DA5"/>
    <w:rsid w:val="125D04B6"/>
    <w:rsid w:val="125D3075"/>
    <w:rsid w:val="125D4A2A"/>
    <w:rsid w:val="125E4F2B"/>
    <w:rsid w:val="125F3B86"/>
    <w:rsid w:val="125F55F9"/>
    <w:rsid w:val="12620EA7"/>
    <w:rsid w:val="12626DC5"/>
    <w:rsid w:val="126406CC"/>
    <w:rsid w:val="126538B4"/>
    <w:rsid w:val="12655CC4"/>
    <w:rsid w:val="126B208B"/>
    <w:rsid w:val="126E15D9"/>
    <w:rsid w:val="126E68CA"/>
    <w:rsid w:val="12700C8A"/>
    <w:rsid w:val="12787C67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55E7E"/>
    <w:rsid w:val="12972196"/>
    <w:rsid w:val="12975559"/>
    <w:rsid w:val="129B2CE0"/>
    <w:rsid w:val="129B79A0"/>
    <w:rsid w:val="129C0B74"/>
    <w:rsid w:val="129D4A1E"/>
    <w:rsid w:val="129E03BA"/>
    <w:rsid w:val="129E5D0D"/>
    <w:rsid w:val="129F54BA"/>
    <w:rsid w:val="12A053E9"/>
    <w:rsid w:val="12A12A75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ED5CBA"/>
    <w:rsid w:val="12F20F45"/>
    <w:rsid w:val="12F61EEE"/>
    <w:rsid w:val="12F71890"/>
    <w:rsid w:val="12FB0BBB"/>
    <w:rsid w:val="12FD0821"/>
    <w:rsid w:val="12FF54FE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321F3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65D9"/>
    <w:rsid w:val="138557A4"/>
    <w:rsid w:val="13866676"/>
    <w:rsid w:val="138E43D6"/>
    <w:rsid w:val="138F0644"/>
    <w:rsid w:val="138F2580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2A48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76DF0"/>
    <w:rsid w:val="13F83071"/>
    <w:rsid w:val="13FA02D2"/>
    <w:rsid w:val="13FC7DB0"/>
    <w:rsid w:val="13FF13B1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726D2"/>
    <w:rsid w:val="141A18EB"/>
    <w:rsid w:val="141A202A"/>
    <w:rsid w:val="141C2505"/>
    <w:rsid w:val="141E19A1"/>
    <w:rsid w:val="141F0C07"/>
    <w:rsid w:val="14201911"/>
    <w:rsid w:val="14252B3B"/>
    <w:rsid w:val="14256D10"/>
    <w:rsid w:val="14270E79"/>
    <w:rsid w:val="14274159"/>
    <w:rsid w:val="14295C77"/>
    <w:rsid w:val="142A1B87"/>
    <w:rsid w:val="14351ADD"/>
    <w:rsid w:val="14361ED3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A20B4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E5F5C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1A266A"/>
    <w:rsid w:val="152149BC"/>
    <w:rsid w:val="15215039"/>
    <w:rsid w:val="152433FF"/>
    <w:rsid w:val="15243CD8"/>
    <w:rsid w:val="15250406"/>
    <w:rsid w:val="1525173B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74EC2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83AB5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244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34483"/>
    <w:rsid w:val="16040285"/>
    <w:rsid w:val="16042FD4"/>
    <w:rsid w:val="160472D2"/>
    <w:rsid w:val="16082E28"/>
    <w:rsid w:val="160A5D35"/>
    <w:rsid w:val="160B4704"/>
    <w:rsid w:val="160B5667"/>
    <w:rsid w:val="160E16DB"/>
    <w:rsid w:val="160E6673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D4C2B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6E21"/>
    <w:rsid w:val="16B6257E"/>
    <w:rsid w:val="16BA5341"/>
    <w:rsid w:val="16BA67E2"/>
    <w:rsid w:val="16BA7D7C"/>
    <w:rsid w:val="16BB3D90"/>
    <w:rsid w:val="16BE0161"/>
    <w:rsid w:val="16C16DBD"/>
    <w:rsid w:val="16C21278"/>
    <w:rsid w:val="16C302AA"/>
    <w:rsid w:val="16C50A05"/>
    <w:rsid w:val="16C537C7"/>
    <w:rsid w:val="16C73809"/>
    <w:rsid w:val="16C82CEB"/>
    <w:rsid w:val="16C94348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413C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A4430"/>
    <w:rsid w:val="173D7184"/>
    <w:rsid w:val="173E1C4E"/>
    <w:rsid w:val="174667A5"/>
    <w:rsid w:val="17471E3D"/>
    <w:rsid w:val="17485CDA"/>
    <w:rsid w:val="17491192"/>
    <w:rsid w:val="174D3D06"/>
    <w:rsid w:val="175149D9"/>
    <w:rsid w:val="1755390B"/>
    <w:rsid w:val="175A06D8"/>
    <w:rsid w:val="175A44F5"/>
    <w:rsid w:val="175B5234"/>
    <w:rsid w:val="176661D3"/>
    <w:rsid w:val="176F0EFD"/>
    <w:rsid w:val="17717ACD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3305C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415C3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06ACF"/>
    <w:rsid w:val="18522E98"/>
    <w:rsid w:val="18550589"/>
    <w:rsid w:val="18583BD5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46E1B"/>
    <w:rsid w:val="18A548D4"/>
    <w:rsid w:val="18AA06B1"/>
    <w:rsid w:val="18AC6788"/>
    <w:rsid w:val="18AF7555"/>
    <w:rsid w:val="18B15107"/>
    <w:rsid w:val="18B330A3"/>
    <w:rsid w:val="18B34639"/>
    <w:rsid w:val="18B67DBA"/>
    <w:rsid w:val="18B712B2"/>
    <w:rsid w:val="18BA03EC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B67F8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21FD6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383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D36B1"/>
    <w:rsid w:val="196E3B4E"/>
    <w:rsid w:val="196F29AD"/>
    <w:rsid w:val="196F475A"/>
    <w:rsid w:val="197025B2"/>
    <w:rsid w:val="19704F4F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42B65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D7C22"/>
    <w:rsid w:val="19BE5954"/>
    <w:rsid w:val="19C237DB"/>
    <w:rsid w:val="19CC3196"/>
    <w:rsid w:val="19CE530C"/>
    <w:rsid w:val="19D0228B"/>
    <w:rsid w:val="19D17BB9"/>
    <w:rsid w:val="19D21766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1176C"/>
    <w:rsid w:val="1A37786F"/>
    <w:rsid w:val="1A3A1238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A1E87"/>
    <w:rsid w:val="1A5E0E82"/>
    <w:rsid w:val="1A5F626D"/>
    <w:rsid w:val="1A642905"/>
    <w:rsid w:val="1A642D06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02012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7C7E"/>
    <w:rsid w:val="1AAC5711"/>
    <w:rsid w:val="1AAD7197"/>
    <w:rsid w:val="1AB17911"/>
    <w:rsid w:val="1AB17E2C"/>
    <w:rsid w:val="1AB53561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1BA8"/>
    <w:rsid w:val="1AC25B62"/>
    <w:rsid w:val="1AC312F7"/>
    <w:rsid w:val="1AC35C7E"/>
    <w:rsid w:val="1AC76261"/>
    <w:rsid w:val="1AC80BD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77D78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063A9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1A13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47B40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11B14"/>
    <w:rsid w:val="1CA26F8A"/>
    <w:rsid w:val="1CA40EFE"/>
    <w:rsid w:val="1CA92D4A"/>
    <w:rsid w:val="1CAC5E87"/>
    <w:rsid w:val="1CB00399"/>
    <w:rsid w:val="1CB2457A"/>
    <w:rsid w:val="1CB71A6E"/>
    <w:rsid w:val="1CB81204"/>
    <w:rsid w:val="1CBD7ABE"/>
    <w:rsid w:val="1CBE6EBD"/>
    <w:rsid w:val="1CC343B2"/>
    <w:rsid w:val="1CC35146"/>
    <w:rsid w:val="1CC507DD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8645A"/>
    <w:rsid w:val="1D8965DF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7395D"/>
    <w:rsid w:val="1DB859BC"/>
    <w:rsid w:val="1DB90E32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87107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652AD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D0FBE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C3A77"/>
    <w:rsid w:val="1E5E16C7"/>
    <w:rsid w:val="1E602849"/>
    <w:rsid w:val="1E627CE9"/>
    <w:rsid w:val="1E631E76"/>
    <w:rsid w:val="1E6B250A"/>
    <w:rsid w:val="1E6C767D"/>
    <w:rsid w:val="1E6F1C79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45C9B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30ECE"/>
    <w:rsid w:val="1F642C29"/>
    <w:rsid w:val="1F646025"/>
    <w:rsid w:val="1F677E4E"/>
    <w:rsid w:val="1F68132F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20EA"/>
    <w:rsid w:val="1F9F3789"/>
    <w:rsid w:val="1FA072E1"/>
    <w:rsid w:val="1FA35559"/>
    <w:rsid w:val="1FA85421"/>
    <w:rsid w:val="1FAA6D23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56A93"/>
    <w:rsid w:val="20270071"/>
    <w:rsid w:val="202944CD"/>
    <w:rsid w:val="202A3E52"/>
    <w:rsid w:val="202C286F"/>
    <w:rsid w:val="202C7477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83220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1B14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DE0268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C613C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A5EAA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1D80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80704"/>
    <w:rsid w:val="2228360E"/>
    <w:rsid w:val="222F4069"/>
    <w:rsid w:val="223034CD"/>
    <w:rsid w:val="22327A3D"/>
    <w:rsid w:val="22350BD0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04F86"/>
    <w:rsid w:val="22507E7E"/>
    <w:rsid w:val="225368FD"/>
    <w:rsid w:val="225477D0"/>
    <w:rsid w:val="22561186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3C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97BAA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135E0C"/>
    <w:rsid w:val="231550E2"/>
    <w:rsid w:val="231B7832"/>
    <w:rsid w:val="232201B8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225C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0A1E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B130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BF096F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3095C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5090"/>
    <w:rsid w:val="24545B99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42439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57F5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F43"/>
    <w:rsid w:val="25484E58"/>
    <w:rsid w:val="254968B8"/>
    <w:rsid w:val="254C5BCB"/>
    <w:rsid w:val="25506360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559F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A20CE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32973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0F78"/>
    <w:rsid w:val="266B541C"/>
    <w:rsid w:val="266B7A1C"/>
    <w:rsid w:val="266D4655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229A8"/>
    <w:rsid w:val="269528BB"/>
    <w:rsid w:val="26992917"/>
    <w:rsid w:val="26993723"/>
    <w:rsid w:val="269A3AF7"/>
    <w:rsid w:val="269B134A"/>
    <w:rsid w:val="26A50428"/>
    <w:rsid w:val="26AC0100"/>
    <w:rsid w:val="26AD10E6"/>
    <w:rsid w:val="26AD66D9"/>
    <w:rsid w:val="26AE5DCC"/>
    <w:rsid w:val="26AF355A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1545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2748C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35654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750B"/>
    <w:rsid w:val="274A3688"/>
    <w:rsid w:val="274A5031"/>
    <w:rsid w:val="274E700E"/>
    <w:rsid w:val="275438FA"/>
    <w:rsid w:val="27574218"/>
    <w:rsid w:val="27585C82"/>
    <w:rsid w:val="27586C89"/>
    <w:rsid w:val="27594BD6"/>
    <w:rsid w:val="275C106C"/>
    <w:rsid w:val="275C1827"/>
    <w:rsid w:val="275C6AB0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76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8A"/>
    <w:rsid w:val="278E32C5"/>
    <w:rsid w:val="278F63EE"/>
    <w:rsid w:val="27930786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2081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266E8"/>
    <w:rsid w:val="28943521"/>
    <w:rsid w:val="289576E8"/>
    <w:rsid w:val="28970D85"/>
    <w:rsid w:val="289A77E4"/>
    <w:rsid w:val="289D11E7"/>
    <w:rsid w:val="289D7E83"/>
    <w:rsid w:val="289F0B93"/>
    <w:rsid w:val="28A22BB9"/>
    <w:rsid w:val="28A44ABA"/>
    <w:rsid w:val="28A564D7"/>
    <w:rsid w:val="28A719A7"/>
    <w:rsid w:val="28AB0E71"/>
    <w:rsid w:val="28AD4E96"/>
    <w:rsid w:val="28AE585E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67CBD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4357A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57B78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533D1"/>
    <w:rsid w:val="2A862824"/>
    <w:rsid w:val="2A881FEC"/>
    <w:rsid w:val="2A8830CB"/>
    <w:rsid w:val="2A8A4CE4"/>
    <w:rsid w:val="2A8B4169"/>
    <w:rsid w:val="2A8D1FF3"/>
    <w:rsid w:val="2A8D386E"/>
    <w:rsid w:val="2A8E233C"/>
    <w:rsid w:val="2A8F3C19"/>
    <w:rsid w:val="2A8F792B"/>
    <w:rsid w:val="2A906887"/>
    <w:rsid w:val="2A971BCB"/>
    <w:rsid w:val="2A997E88"/>
    <w:rsid w:val="2A9E0354"/>
    <w:rsid w:val="2A9E2F3E"/>
    <w:rsid w:val="2AA12970"/>
    <w:rsid w:val="2AA2471F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E1AD5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469BC"/>
    <w:rsid w:val="2B2837DD"/>
    <w:rsid w:val="2B296F4A"/>
    <w:rsid w:val="2B2A5528"/>
    <w:rsid w:val="2B2A579C"/>
    <w:rsid w:val="2B2C216E"/>
    <w:rsid w:val="2B2C33CC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34ACD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663F5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60AB0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BFF288E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74478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32B46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0B0DBF"/>
    <w:rsid w:val="2D114250"/>
    <w:rsid w:val="2D170662"/>
    <w:rsid w:val="2D17448F"/>
    <w:rsid w:val="2D197980"/>
    <w:rsid w:val="2D1A1705"/>
    <w:rsid w:val="2D1B4CC6"/>
    <w:rsid w:val="2D1B6692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E155F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C5D01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7593"/>
    <w:rsid w:val="2DA047BA"/>
    <w:rsid w:val="2DAB5DA1"/>
    <w:rsid w:val="2DB700C2"/>
    <w:rsid w:val="2DBA4049"/>
    <w:rsid w:val="2DBD6E8D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0562B"/>
    <w:rsid w:val="2DE33D73"/>
    <w:rsid w:val="2DE51586"/>
    <w:rsid w:val="2DE641A2"/>
    <w:rsid w:val="2DED7C00"/>
    <w:rsid w:val="2DEE0AA5"/>
    <w:rsid w:val="2DEF7A2F"/>
    <w:rsid w:val="2DF16755"/>
    <w:rsid w:val="2DF23CFD"/>
    <w:rsid w:val="2DF332F4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917A2"/>
    <w:rsid w:val="2E0A3D5B"/>
    <w:rsid w:val="2E134741"/>
    <w:rsid w:val="2E14648B"/>
    <w:rsid w:val="2E162FD1"/>
    <w:rsid w:val="2E187C37"/>
    <w:rsid w:val="2E1950EC"/>
    <w:rsid w:val="2E196D47"/>
    <w:rsid w:val="2E1D45CF"/>
    <w:rsid w:val="2E1E16B3"/>
    <w:rsid w:val="2E1E7597"/>
    <w:rsid w:val="2E2553C4"/>
    <w:rsid w:val="2E2752BC"/>
    <w:rsid w:val="2E275E93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D3F3E"/>
    <w:rsid w:val="2E7E50EE"/>
    <w:rsid w:val="2E81740F"/>
    <w:rsid w:val="2E8207DF"/>
    <w:rsid w:val="2E823A55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657F8"/>
    <w:rsid w:val="2EB711FE"/>
    <w:rsid w:val="2EB97241"/>
    <w:rsid w:val="2EBA0597"/>
    <w:rsid w:val="2EBC6814"/>
    <w:rsid w:val="2EBF342A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0C93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877C3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311E1"/>
    <w:rsid w:val="2F34284F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349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13F2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9E668C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36023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975F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1D54CD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0D58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70A02"/>
    <w:rsid w:val="306C426A"/>
    <w:rsid w:val="306C5E26"/>
    <w:rsid w:val="3070005C"/>
    <w:rsid w:val="30703CF2"/>
    <w:rsid w:val="30754303"/>
    <w:rsid w:val="30756036"/>
    <w:rsid w:val="3076100E"/>
    <w:rsid w:val="30763A3B"/>
    <w:rsid w:val="3076412D"/>
    <w:rsid w:val="307956C2"/>
    <w:rsid w:val="307D69A1"/>
    <w:rsid w:val="307F7AFA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72AA4"/>
    <w:rsid w:val="30E85336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A504A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248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59A6"/>
    <w:rsid w:val="31E62096"/>
    <w:rsid w:val="31E63F0D"/>
    <w:rsid w:val="31E671CD"/>
    <w:rsid w:val="31E75E04"/>
    <w:rsid w:val="31ED215A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0F4EA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2389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030E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00042"/>
    <w:rsid w:val="32736DC4"/>
    <w:rsid w:val="32794C12"/>
    <w:rsid w:val="327A21CC"/>
    <w:rsid w:val="327A4098"/>
    <w:rsid w:val="327A724F"/>
    <w:rsid w:val="327D074D"/>
    <w:rsid w:val="32800439"/>
    <w:rsid w:val="32803FFD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7F0"/>
    <w:rsid w:val="32A55811"/>
    <w:rsid w:val="32AA3C13"/>
    <w:rsid w:val="32AE760E"/>
    <w:rsid w:val="32AF073A"/>
    <w:rsid w:val="32B37488"/>
    <w:rsid w:val="32B759A1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B3F69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0776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0A4C"/>
    <w:rsid w:val="337A7E30"/>
    <w:rsid w:val="337E06F2"/>
    <w:rsid w:val="33882A80"/>
    <w:rsid w:val="338B3877"/>
    <w:rsid w:val="338C523D"/>
    <w:rsid w:val="338F2D65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A753D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4C19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93346"/>
    <w:rsid w:val="343F70F2"/>
    <w:rsid w:val="3441634B"/>
    <w:rsid w:val="34425FC0"/>
    <w:rsid w:val="34447DCD"/>
    <w:rsid w:val="344672C5"/>
    <w:rsid w:val="34476B80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6F60D7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A1163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216"/>
    <w:rsid w:val="34B3482B"/>
    <w:rsid w:val="34B6381E"/>
    <w:rsid w:val="34B6785C"/>
    <w:rsid w:val="34B8483B"/>
    <w:rsid w:val="34B958B7"/>
    <w:rsid w:val="34BF705E"/>
    <w:rsid w:val="34C3033B"/>
    <w:rsid w:val="34C51D23"/>
    <w:rsid w:val="34C65250"/>
    <w:rsid w:val="34CB7DED"/>
    <w:rsid w:val="34CC177B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93742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49366C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00877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F3D65"/>
    <w:rsid w:val="3590208D"/>
    <w:rsid w:val="35923A6B"/>
    <w:rsid w:val="35957EDA"/>
    <w:rsid w:val="35977BDC"/>
    <w:rsid w:val="35982F3F"/>
    <w:rsid w:val="359B13BE"/>
    <w:rsid w:val="359C2C50"/>
    <w:rsid w:val="35A26B4B"/>
    <w:rsid w:val="35A356E4"/>
    <w:rsid w:val="35A729F9"/>
    <w:rsid w:val="35A96E1F"/>
    <w:rsid w:val="35AA3B7A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A1C76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74EC7"/>
    <w:rsid w:val="360A31C1"/>
    <w:rsid w:val="360B6459"/>
    <w:rsid w:val="360E477C"/>
    <w:rsid w:val="360E72C0"/>
    <w:rsid w:val="36105D31"/>
    <w:rsid w:val="36110A8E"/>
    <w:rsid w:val="36124823"/>
    <w:rsid w:val="361268E4"/>
    <w:rsid w:val="36133372"/>
    <w:rsid w:val="36206E9A"/>
    <w:rsid w:val="36220623"/>
    <w:rsid w:val="36274EBB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45A9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A3395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E227CD"/>
    <w:rsid w:val="36EA788B"/>
    <w:rsid w:val="36EA799A"/>
    <w:rsid w:val="36EE7C71"/>
    <w:rsid w:val="36F21D01"/>
    <w:rsid w:val="36FB1EA4"/>
    <w:rsid w:val="36FD0602"/>
    <w:rsid w:val="3701676B"/>
    <w:rsid w:val="370214A6"/>
    <w:rsid w:val="3705415B"/>
    <w:rsid w:val="3709216B"/>
    <w:rsid w:val="370B7A59"/>
    <w:rsid w:val="370F76FD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12E7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97A69"/>
    <w:rsid w:val="37BB51CA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270A9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C0842"/>
    <w:rsid w:val="37ED3EE3"/>
    <w:rsid w:val="37F21966"/>
    <w:rsid w:val="37F704A7"/>
    <w:rsid w:val="37FB4B6D"/>
    <w:rsid w:val="37FB4FBF"/>
    <w:rsid w:val="37FB66C7"/>
    <w:rsid w:val="37FF5820"/>
    <w:rsid w:val="37FF59C4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B16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D10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6E458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C4579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C419A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47DF2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104A1"/>
    <w:rsid w:val="3953463A"/>
    <w:rsid w:val="39535F80"/>
    <w:rsid w:val="3954198A"/>
    <w:rsid w:val="39574849"/>
    <w:rsid w:val="39617068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66E12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A3165"/>
    <w:rsid w:val="39FF777A"/>
    <w:rsid w:val="3A00463E"/>
    <w:rsid w:val="3A010928"/>
    <w:rsid w:val="3A02670F"/>
    <w:rsid w:val="3A053765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7F7C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3654F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331C1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239CF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1268B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0481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D137F"/>
    <w:rsid w:val="3B5D4ADD"/>
    <w:rsid w:val="3B5D6AD5"/>
    <w:rsid w:val="3B5D793E"/>
    <w:rsid w:val="3B5F63C6"/>
    <w:rsid w:val="3B616C5A"/>
    <w:rsid w:val="3B6259AF"/>
    <w:rsid w:val="3B640AD8"/>
    <w:rsid w:val="3B641249"/>
    <w:rsid w:val="3B6538F7"/>
    <w:rsid w:val="3B664A1C"/>
    <w:rsid w:val="3B683492"/>
    <w:rsid w:val="3B6969DD"/>
    <w:rsid w:val="3B6A11E4"/>
    <w:rsid w:val="3B6C28DF"/>
    <w:rsid w:val="3B6D2290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172A"/>
    <w:rsid w:val="3B9B27FD"/>
    <w:rsid w:val="3B9E4EF8"/>
    <w:rsid w:val="3BA46521"/>
    <w:rsid w:val="3BA640ED"/>
    <w:rsid w:val="3BA66CC6"/>
    <w:rsid w:val="3BA77B82"/>
    <w:rsid w:val="3BA90120"/>
    <w:rsid w:val="3BB03DAF"/>
    <w:rsid w:val="3BB45340"/>
    <w:rsid w:val="3BB551F1"/>
    <w:rsid w:val="3BBB6664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81BF4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B6D87"/>
    <w:rsid w:val="3C2C731C"/>
    <w:rsid w:val="3C2D4C30"/>
    <w:rsid w:val="3C2D6FA3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79D4"/>
    <w:rsid w:val="3CFA543E"/>
    <w:rsid w:val="3CFB3956"/>
    <w:rsid w:val="3D011B89"/>
    <w:rsid w:val="3D0170F5"/>
    <w:rsid w:val="3D022A50"/>
    <w:rsid w:val="3D06345A"/>
    <w:rsid w:val="3D070254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33FE5"/>
    <w:rsid w:val="3D3567D0"/>
    <w:rsid w:val="3D361E88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5F13DF"/>
    <w:rsid w:val="3D681706"/>
    <w:rsid w:val="3D685DB2"/>
    <w:rsid w:val="3D6A26A6"/>
    <w:rsid w:val="3D6D24BF"/>
    <w:rsid w:val="3D6D65D7"/>
    <w:rsid w:val="3D6E1430"/>
    <w:rsid w:val="3D710FCE"/>
    <w:rsid w:val="3D7465EF"/>
    <w:rsid w:val="3D76220D"/>
    <w:rsid w:val="3D7728D1"/>
    <w:rsid w:val="3D787A04"/>
    <w:rsid w:val="3D794EA5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0D90"/>
    <w:rsid w:val="3D9A2B19"/>
    <w:rsid w:val="3D9B6E25"/>
    <w:rsid w:val="3D9E3B88"/>
    <w:rsid w:val="3D9E42C5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01C3A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DFF44EA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E119B"/>
    <w:rsid w:val="3E1F1196"/>
    <w:rsid w:val="3E1F3A6C"/>
    <w:rsid w:val="3E2414D6"/>
    <w:rsid w:val="3E246821"/>
    <w:rsid w:val="3E2550B7"/>
    <w:rsid w:val="3E284DC4"/>
    <w:rsid w:val="3E2910C8"/>
    <w:rsid w:val="3E2B307A"/>
    <w:rsid w:val="3E2D2500"/>
    <w:rsid w:val="3E2E7003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C3E35"/>
    <w:rsid w:val="3E4D3077"/>
    <w:rsid w:val="3E4D4E8F"/>
    <w:rsid w:val="3E4D7489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14CE2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37D6A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54D1"/>
    <w:rsid w:val="3F3B7BDC"/>
    <w:rsid w:val="3F403949"/>
    <w:rsid w:val="3F41435E"/>
    <w:rsid w:val="3F432160"/>
    <w:rsid w:val="3F454D48"/>
    <w:rsid w:val="3F454E42"/>
    <w:rsid w:val="3F4719FD"/>
    <w:rsid w:val="3F47212A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238B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D5BC1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5649B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015D5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D3817"/>
    <w:rsid w:val="41D016EE"/>
    <w:rsid w:val="41D1066F"/>
    <w:rsid w:val="41D35EF7"/>
    <w:rsid w:val="41D447B1"/>
    <w:rsid w:val="41D73BC7"/>
    <w:rsid w:val="41D84E28"/>
    <w:rsid w:val="41D87B5E"/>
    <w:rsid w:val="41DA5817"/>
    <w:rsid w:val="41DA7873"/>
    <w:rsid w:val="41DB3EC3"/>
    <w:rsid w:val="41DB666E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06AA9"/>
    <w:rsid w:val="41F2276A"/>
    <w:rsid w:val="41F250B7"/>
    <w:rsid w:val="41F30023"/>
    <w:rsid w:val="41F4538A"/>
    <w:rsid w:val="41F60863"/>
    <w:rsid w:val="41F679FD"/>
    <w:rsid w:val="41F7452B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1130F"/>
    <w:rsid w:val="42114C71"/>
    <w:rsid w:val="421275AC"/>
    <w:rsid w:val="42131663"/>
    <w:rsid w:val="42146BA5"/>
    <w:rsid w:val="42162288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7237B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71F98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C278D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775C7"/>
    <w:rsid w:val="42BB54BC"/>
    <w:rsid w:val="42BE4B83"/>
    <w:rsid w:val="42C22D26"/>
    <w:rsid w:val="42C42ECA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67059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F784D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D7221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157F9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61D43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2E05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B1E4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42076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C79BD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A2104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5313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61547"/>
    <w:rsid w:val="467F09EC"/>
    <w:rsid w:val="46827E88"/>
    <w:rsid w:val="468303A8"/>
    <w:rsid w:val="468506D9"/>
    <w:rsid w:val="46865352"/>
    <w:rsid w:val="468A1A82"/>
    <w:rsid w:val="46924D1B"/>
    <w:rsid w:val="46947659"/>
    <w:rsid w:val="46957C1F"/>
    <w:rsid w:val="46960B58"/>
    <w:rsid w:val="469843A9"/>
    <w:rsid w:val="469A3487"/>
    <w:rsid w:val="469A77A8"/>
    <w:rsid w:val="469C2ABD"/>
    <w:rsid w:val="469C63B9"/>
    <w:rsid w:val="469E3ED9"/>
    <w:rsid w:val="469F3098"/>
    <w:rsid w:val="46A14816"/>
    <w:rsid w:val="46A228AC"/>
    <w:rsid w:val="46A57AF9"/>
    <w:rsid w:val="46AA3F6C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CF7A29"/>
    <w:rsid w:val="46D444C6"/>
    <w:rsid w:val="46DA5924"/>
    <w:rsid w:val="46DC7CA4"/>
    <w:rsid w:val="46E345F7"/>
    <w:rsid w:val="46E541F2"/>
    <w:rsid w:val="46E6047B"/>
    <w:rsid w:val="46F0563B"/>
    <w:rsid w:val="46F06A15"/>
    <w:rsid w:val="46F30651"/>
    <w:rsid w:val="46F324BF"/>
    <w:rsid w:val="46F93F01"/>
    <w:rsid w:val="46FB7BAF"/>
    <w:rsid w:val="46FC7914"/>
    <w:rsid w:val="470038BF"/>
    <w:rsid w:val="4700392E"/>
    <w:rsid w:val="47037888"/>
    <w:rsid w:val="470557D3"/>
    <w:rsid w:val="47056CAE"/>
    <w:rsid w:val="47073046"/>
    <w:rsid w:val="47080765"/>
    <w:rsid w:val="470A4038"/>
    <w:rsid w:val="470A4DA1"/>
    <w:rsid w:val="470B5053"/>
    <w:rsid w:val="470C7653"/>
    <w:rsid w:val="470D008F"/>
    <w:rsid w:val="470F35F5"/>
    <w:rsid w:val="47112A67"/>
    <w:rsid w:val="47146244"/>
    <w:rsid w:val="47155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514C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C1380"/>
    <w:rsid w:val="479C5084"/>
    <w:rsid w:val="479E324B"/>
    <w:rsid w:val="47A04ACD"/>
    <w:rsid w:val="47A42B19"/>
    <w:rsid w:val="47A572A6"/>
    <w:rsid w:val="47A975E8"/>
    <w:rsid w:val="47A97D1E"/>
    <w:rsid w:val="47AB4855"/>
    <w:rsid w:val="47AE1CE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29C9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0887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65ED0"/>
    <w:rsid w:val="489E4EDF"/>
    <w:rsid w:val="48A0260D"/>
    <w:rsid w:val="48A20947"/>
    <w:rsid w:val="48A25E82"/>
    <w:rsid w:val="48A34E64"/>
    <w:rsid w:val="48A3666D"/>
    <w:rsid w:val="48A54448"/>
    <w:rsid w:val="48A64347"/>
    <w:rsid w:val="48A73690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04F3E"/>
    <w:rsid w:val="48D5766C"/>
    <w:rsid w:val="48D826A9"/>
    <w:rsid w:val="48DA400F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5B0320"/>
    <w:rsid w:val="496E0086"/>
    <w:rsid w:val="49715854"/>
    <w:rsid w:val="49732BF0"/>
    <w:rsid w:val="4978593D"/>
    <w:rsid w:val="49814287"/>
    <w:rsid w:val="498B2B9A"/>
    <w:rsid w:val="498C7071"/>
    <w:rsid w:val="499152CD"/>
    <w:rsid w:val="49957F36"/>
    <w:rsid w:val="4999020E"/>
    <w:rsid w:val="499B3AA4"/>
    <w:rsid w:val="499F33EE"/>
    <w:rsid w:val="49A174EC"/>
    <w:rsid w:val="49A32E5F"/>
    <w:rsid w:val="49A55731"/>
    <w:rsid w:val="49A62AE8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81A4B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3333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277D9"/>
    <w:rsid w:val="4A1637D4"/>
    <w:rsid w:val="4A1712F7"/>
    <w:rsid w:val="4A1A61F2"/>
    <w:rsid w:val="4A1A72F8"/>
    <w:rsid w:val="4A1C1354"/>
    <w:rsid w:val="4A211130"/>
    <w:rsid w:val="4A217493"/>
    <w:rsid w:val="4A220CC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1021"/>
    <w:rsid w:val="4A485AAB"/>
    <w:rsid w:val="4A4A48E6"/>
    <w:rsid w:val="4A4A7BC7"/>
    <w:rsid w:val="4A4B01E6"/>
    <w:rsid w:val="4A50401A"/>
    <w:rsid w:val="4A510C3D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570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7144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C76D8"/>
    <w:rsid w:val="4B2E67E5"/>
    <w:rsid w:val="4B2F3726"/>
    <w:rsid w:val="4B335C59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0FD8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047B7"/>
    <w:rsid w:val="4B711C53"/>
    <w:rsid w:val="4B74489B"/>
    <w:rsid w:val="4B7A64AA"/>
    <w:rsid w:val="4B7C47B3"/>
    <w:rsid w:val="4B7F548D"/>
    <w:rsid w:val="4B88782F"/>
    <w:rsid w:val="4B8958D3"/>
    <w:rsid w:val="4B897627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C66ED"/>
    <w:rsid w:val="4C1D682E"/>
    <w:rsid w:val="4C1E52D7"/>
    <w:rsid w:val="4C242C6C"/>
    <w:rsid w:val="4C261D63"/>
    <w:rsid w:val="4C286BAE"/>
    <w:rsid w:val="4C2A151E"/>
    <w:rsid w:val="4C2F5C23"/>
    <w:rsid w:val="4C307293"/>
    <w:rsid w:val="4C326C18"/>
    <w:rsid w:val="4C3431EA"/>
    <w:rsid w:val="4C3507C0"/>
    <w:rsid w:val="4C3621F8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B5467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6D6F48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CF375F"/>
    <w:rsid w:val="4CD5353D"/>
    <w:rsid w:val="4CD63B6A"/>
    <w:rsid w:val="4CD63C57"/>
    <w:rsid w:val="4CD63E65"/>
    <w:rsid w:val="4CDD3173"/>
    <w:rsid w:val="4CDF7E46"/>
    <w:rsid w:val="4CE4222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16F3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641AC"/>
    <w:rsid w:val="4D287FDF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4F719D"/>
    <w:rsid w:val="4D530DBF"/>
    <w:rsid w:val="4D543CD6"/>
    <w:rsid w:val="4D570362"/>
    <w:rsid w:val="4D5B34ED"/>
    <w:rsid w:val="4D5B4268"/>
    <w:rsid w:val="4D5C46DE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201E8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1F71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52FF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538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3C637F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A7ED2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84268"/>
    <w:rsid w:val="4EAD155A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537C3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29DD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7175A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93CFB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A53E23"/>
    <w:rsid w:val="4FA55682"/>
    <w:rsid w:val="4FA635B5"/>
    <w:rsid w:val="4FA9072E"/>
    <w:rsid w:val="4FAD38A7"/>
    <w:rsid w:val="4FAE07A3"/>
    <w:rsid w:val="4FAE3B00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B5DE3"/>
    <w:rsid w:val="4FDD5A05"/>
    <w:rsid w:val="4FE32EF1"/>
    <w:rsid w:val="4FE67FE2"/>
    <w:rsid w:val="4FEA484D"/>
    <w:rsid w:val="4FEA48CC"/>
    <w:rsid w:val="4FEC043A"/>
    <w:rsid w:val="4FEC6BFB"/>
    <w:rsid w:val="4FED2064"/>
    <w:rsid w:val="4FED4C50"/>
    <w:rsid w:val="4FED5AC3"/>
    <w:rsid w:val="4FEE65F2"/>
    <w:rsid w:val="4FF15805"/>
    <w:rsid w:val="4FF27A1C"/>
    <w:rsid w:val="4FF67DE1"/>
    <w:rsid w:val="4FF91101"/>
    <w:rsid w:val="4FFA73C3"/>
    <w:rsid w:val="4FFC2000"/>
    <w:rsid w:val="4FFC36E9"/>
    <w:rsid w:val="4FFC3DA8"/>
    <w:rsid w:val="4FFF1162"/>
    <w:rsid w:val="4FFF25AD"/>
    <w:rsid w:val="500277B1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91A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16DC4"/>
    <w:rsid w:val="506779DE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73AF4"/>
    <w:rsid w:val="509A7EBD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0C5C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1119C"/>
    <w:rsid w:val="51142B99"/>
    <w:rsid w:val="511567F5"/>
    <w:rsid w:val="51160749"/>
    <w:rsid w:val="511D14DC"/>
    <w:rsid w:val="511F64AD"/>
    <w:rsid w:val="512002FC"/>
    <w:rsid w:val="51210386"/>
    <w:rsid w:val="5121354F"/>
    <w:rsid w:val="51242827"/>
    <w:rsid w:val="51245990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94182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33489"/>
    <w:rsid w:val="51962F67"/>
    <w:rsid w:val="51990D60"/>
    <w:rsid w:val="5199745E"/>
    <w:rsid w:val="519E65E7"/>
    <w:rsid w:val="51A03AA8"/>
    <w:rsid w:val="51A130D0"/>
    <w:rsid w:val="51A3051A"/>
    <w:rsid w:val="51A32B48"/>
    <w:rsid w:val="51A60F32"/>
    <w:rsid w:val="51A70902"/>
    <w:rsid w:val="51A83512"/>
    <w:rsid w:val="51A927D1"/>
    <w:rsid w:val="51AB1F2B"/>
    <w:rsid w:val="51AB3BE7"/>
    <w:rsid w:val="51AB7E68"/>
    <w:rsid w:val="51AC3D0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517C4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1F2A93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C381D"/>
    <w:rsid w:val="52412ED4"/>
    <w:rsid w:val="52420765"/>
    <w:rsid w:val="52462715"/>
    <w:rsid w:val="524C5D0C"/>
    <w:rsid w:val="524D5852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0E14"/>
    <w:rsid w:val="52726ADA"/>
    <w:rsid w:val="527439B1"/>
    <w:rsid w:val="5277467D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86F2C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D4E28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B1B5D"/>
    <w:rsid w:val="535C7D12"/>
    <w:rsid w:val="535D2BDD"/>
    <w:rsid w:val="5360055F"/>
    <w:rsid w:val="53610B23"/>
    <w:rsid w:val="53631DA8"/>
    <w:rsid w:val="536423D2"/>
    <w:rsid w:val="536C23A4"/>
    <w:rsid w:val="536F66F8"/>
    <w:rsid w:val="537000F6"/>
    <w:rsid w:val="53701393"/>
    <w:rsid w:val="537212DD"/>
    <w:rsid w:val="53763BC1"/>
    <w:rsid w:val="537B22A6"/>
    <w:rsid w:val="537C4559"/>
    <w:rsid w:val="5382152B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757D5"/>
    <w:rsid w:val="53D8102B"/>
    <w:rsid w:val="53D936E1"/>
    <w:rsid w:val="53DB3C28"/>
    <w:rsid w:val="53DD68A4"/>
    <w:rsid w:val="53DF5B2A"/>
    <w:rsid w:val="53E743B2"/>
    <w:rsid w:val="53E803B0"/>
    <w:rsid w:val="53E82648"/>
    <w:rsid w:val="53E96C63"/>
    <w:rsid w:val="53EF53A3"/>
    <w:rsid w:val="53F05FED"/>
    <w:rsid w:val="53F46B92"/>
    <w:rsid w:val="53F928C3"/>
    <w:rsid w:val="53FA1297"/>
    <w:rsid w:val="53FD32A8"/>
    <w:rsid w:val="53FF2B7C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154F3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21083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E2C7B"/>
    <w:rsid w:val="54A32144"/>
    <w:rsid w:val="54A6287E"/>
    <w:rsid w:val="54A834ED"/>
    <w:rsid w:val="54AB2D61"/>
    <w:rsid w:val="54AC1198"/>
    <w:rsid w:val="54AC1E93"/>
    <w:rsid w:val="54AD4ED6"/>
    <w:rsid w:val="54B40E93"/>
    <w:rsid w:val="54B43966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9643B"/>
    <w:rsid w:val="54EC2E63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65355"/>
    <w:rsid w:val="55190011"/>
    <w:rsid w:val="551D4E2E"/>
    <w:rsid w:val="551D7F39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33A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0BD9"/>
    <w:rsid w:val="555556C6"/>
    <w:rsid w:val="55557BAE"/>
    <w:rsid w:val="55571042"/>
    <w:rsid w:val="55574390"/>
    <w:rsid w:val="555918B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776C2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2885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D6C27"/>
    <w:rsid w:val="564F0E17"/>
    <w:rsid w:val="564F22D3"/>
    <w:rsid w:val="565033F4"/>
    <w:rsid w:val="56507C08"/>
    <w:rsid w:val="565165DB"/>
    <w:rsid w:val="56521B76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773D6"/>
    <w:rsid w:val="567A0E81"/>
    <w:rsid w:val="567A395C"/>
    <w:rsid w:val="567D6498"/>
    <w:rsid w:val="567E0C58"/>
    <w:rsid w:val="567F118B"/>
    <w:rsid w:val="56834E80"/>
    <w:rsid w:val="56862D23"/>
    <w:rsid w:val="568E1F5C"/>
    <w:rsid w:val="568F576C"/>
    <w:rsid w:val="569034CF"/>
    <w:rsid w:val="56945ADE"/>
    <w:rsid w:val="56950DAD"/>
    <w:rsid w:val="56964521"/>
    <w:rsid w:val="56985AC4"/>
    <w:rsid w:val="569E3870"/>
    <w:rsid w:val="56A850B1"/>
    <w:rsid w:val="56A937B1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DE5AD2"/>
    <w:rsid w:val="56E066BC"/>
    <w:rsid w:val="56E13472"/>
    <w:rsid w:val="56E135CC"/>
    <w:rsid w:val="56E36785"/>
    <w:rsid w:val="56E4191A"/>
    <w:rsid w:val="56E76827"/>
    <w:rsid w:val="56EB031C"/>
    <w:rsid w:val="56EB60FB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B714D"/>
    <w:rsid w:val="572C7C38"/>
    <w:rsid w:val="572E68AE"/>
    <w:rsid w:val="572F031C"/>
    <w:rsid w:val="57323268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02CC4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85B"/>
    <w:rsid w:val="57FC7C38"/>
    <w:rsid w:val="57FE309E"/>
    <w:rsid w:val="58000C76"/>
    <w:rsid w:val="580147C1"/>
    <w:rsid w:val="580179AC"/>
    <w:rsid w:val="58050C3F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6E702A"/>
    <w:rsid w:val="58701396"/>
    <w:rsid w:val="58705079"/>
    <w:rsid w:val="58762F9E"/>
    <w:rsid w:val="58771D1E"/>
    <w:rsid w:val="587E3D7B"/>
    <w:rsid w:val="5883442D"/>
    <w:rsid w:val="58870027"/>
    <w:rsid w:val="588B70D4"/>
    <w:rsid w:val="588C4340"/>
    <w:rsid w:val="588D4A8A"/>
    <w:rsid w:val="58926FBC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8154B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520FD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3CC"/>
    <w:rsid w:val="58FF5FCA"/>
    <w:rsid w:val="58FF7E8A"/>
    <w:rsid w:val="59014F31"/>
    <w:rsid w:val="59044953"/>
    <w:rsid w:val="590B559D"/>
    <w:rsid w:val="590E4238"/>
    <w:rsid w:val="590F0112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830B9"/>
    <w:rsid w:val="59384C5A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4F7CA6"/>
    <w:rsid w:val="595131BC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516D3"/>
    <w:rsid w:val="59660D14"/>
    <w:rsid w:val="596821F7"/>
    <w:rsid w:val="596C2095"/>
    <w:rsid w:val="596F3776"/>
    <w:rsid w:val="597204F8"/>
    <w:rsid w:val="597350CC"/>
    <w:rsid w:val="59772350"/>
    <w:rsid w:val="597B7E62"/>
    <w:rsid w:val="597D327D"/>
    <w:rsid w:val="597D32BF"/>
    <w:rsid w:val="597E2795"/>
    <w:rsid w:val="59810D3A"/>
    <w:rsid w:val="598366EC"/>
    <w:rsid w:val="5983736E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1A1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46859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137EC"/>
    <w:rsid w:val="5A1420AF"/>
    <w:rsid w:val="5A1629CD"/>
    <w:rsid w:val="5A182E4F"/>
    <w:rsid w:val="5A186885"/>
    <w:rsid w:val="5A1A1999"/>
    <w:rsid w:val="5A1C2F90"/>
    <w:rsid w:val="5A1D3F4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B2D19"/>
    <w:rsid w:val="5A6C4ABC"/>
    <w:rsid w:val="5A726152"/>
    <w:rsid w:val="5A733E03"/>
    <w:rsid w:val="5A757E95"/>
    <w:rsid w:val="5A757EE8"/>
    <w:rsid w:val="5A771559"/>
    <w:rsid w:val="5A7A2F5C"/>
    <w:rsid w:val="5A7A3E7C"/>
    <w:rsid w:val="5A7A5784"/>
    <w:rsid w:val="5A7B01A0"/>
    <w:rsid w:val="5A7F014A"/>
    <w:rsid w:val="5A803E34"/>
    <w:rsid w:val="5A8136F5"/>
    <w:rsid w:val="5A833D39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762A9"/>
    <w:rsid w:val="5AAE05C3"/>
    <w:rsid w:val="5AAF4E1B"/>
    <w:rsid w:val="5AB2409B"/>
    <w:rsid w:val="5AB30E96"/>
    <w:rsid w:val="5AB33C6E"/>
    <w:rsid w:val="5AB51443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E798F"/>
    <w:rsid w:val="5ADF6E2A"/>
    <w:rsid w:val="5AE65F13"/>
    <w:rsid w:val="5AE66844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E2BF6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94355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473E0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2259C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764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B3F43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60D7D"/>
    <w:rsid w:val="5CE77A4E"/>
    <w:rsid w:val="5CEA403B"/>
    <w:rsid w:val="5CEC74F0"/>
    <w:rsid w:val="5CED01F2"/>
    <w:rsid w:val="5CEE480C"/>
    <w:rsid w:val="5CF13D88"/>
    <w:rsid w:val="5CF16A40"/>
    <w:rsid w:val="5CF30BD2"/>
    <w:rsid w:val="5CF56B84"/>
    <w:rsid w:val="5CFC40FC"/>
    <w:rsid w:val="5CFE7777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177F"/>
    <w:rsid w:val="5D1F526A"/>
    <w:rsid w:val="5D2062F0"/>
    <w:rsid w:val="5D220597"/>
    <w:rsid w:val="5D2350A2"/>
    <w:rsid w:val="5D250664"/>
    <w:rsid w:val="5D26561D"/>
    <w:rsid w:val="5D294262"/>
    <w:rsid w:val="5D34322E"/>
    <w:rsid w:val="5D350D0A"/>
    <w:rsid w:val="5D3A32EC"/>
    <w:rsid w:val="5D3C5C1B"/>
    <w:rsid w:val="5D3C6BEF"/>
    <w:rsid w:val="5D3D6594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4FF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254FF"/>
    <w:rsid w:val="5DF6082A"/>
    <w:rsid w:val="5DF63229"/>
    <w:rsid w:val="5DF72D20"/>
    <w:rsid w:val="5DF86071"/>
    <w:rsid w:val="5DF97DC1"/>
    <w:rsid w:val="5DFA0A8C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1795D"/>
    <w:rsid w:val="5E222DFF"/>
    <w:rsid w:val="5E225DE5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0229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4808"/>
    <w:rsid w:val="5E957F08"/>
    <w:rsid w:val="5E96232F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28B1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046A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94609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2422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0567B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86C53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36B26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0EEC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32A89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3441A"/>
    <w:rsid w:val="610C1044"/>
    <w:rsid w:val="610E3940"/>
    <w:rsid w:val="610F5A90"/>
    <w:rsid w:val="611147DE"/>
    <w:rsid w:val="611327A7"/>
    <w:rsid w:val="6113667E"/>
    <w:rsid w:val="61152C08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0309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38A4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B7358"/>
    <w:rsid w:val="617D3FFE"/>
    <w:rsid w:val="61821253"/>
    <w:rsid w:val="61846571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C5EAE"/>
    <w:rsid w:val="619E1C26"/>
    <w:rsid w:val="61A75F5C"/>
    <w:rsid w:val="61A977E6"/>
    <w:rsid w:val="61AB6F5E"/>
    <w:rsid w:val="61AC0579"/>
    <w:rsid w:val="61AD76D4"/>
    <w:rsid w:val="61B0778D"/>
    <w:rsid w:val="61B436B2"/>
    <w:rsid w:val="61B87913"/>
    <w:rsid w:val="61B87E02"/>
    <w:rsid w:val="61BC02FE"/>
    <w:rsid w:val="61BC0F44"/>
    <w:rsid w:val="61BE46A2"/>
    <w:rsid w:val="61C058AD"/>
    <w:rsid w:val="61C14FCB"/>
    <w:rsid w:val="61C15BDA"/>
    <w:rsid w:val="61C35576"/>
    <w:rsid w:val="61C610E1"/>
    <w:rsid w:val="61C857F1"/>
    <w:rsid w:val="61CD0869"/>
    <w:rsid w:val="61D029F1"/>
    <w:rsid w:val="61D05D4C"/>
    <w:rsid w:val="61D4389A"/>
    <w:rsid w:val="61D71767"/>
    <w:rsid w:val="61D969BA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35F2D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607AA"/>
    <w:rsid w:val="623B0CD3"/>
    <w:rsid w:val="623C1F56"/>
    <w:rsid w:val="623D358F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81EFB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BB579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356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15DB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46DB1"/>
    <w:rsid w:val="6325234C"/>
    <w:rsid w:val="63254578"/>
    <w:rsid w:val="632919C3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B34A5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D43A2"/>
    <w:rsid w:val="63AE6B71"/>
    <w:rsid w:val="63AE7FC0"/>
    <w:rsid w:val="63B1730A"/>
    <w:rsid w:val="63B20A07"/>
    <w:rsid w:val="63B478B4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0840"/>
    <w:rsid w:val="63E54600"/>
    <w:rsid w:val="63E62CFC"/>
    <w:rsid w:val="63E94AAE"/>
    <w:rsid w:val="63EA11B6"/>
    <w:rsid w:val="63ED6083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8782B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303D7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B2050"/>
    <w:rsid w:val="645C2DF5"/>
    <w:rsid w:val="646D4A66"/>
    <w:rsid w:val="646D62A2"/>
    <w:rsid w:val="646F53EB"/>
    <w:rsid w:val="64704FBF"/>
    <w:rsid w:val="64777BAE"/>
    <w:rsid w:val="64784446"/>
    <w:rsid w:val="647924D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5151D"/>
    <w:rsid w:val="64A72474"/>
    <w:rsid w:val="64A74AFF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33683"/>
    <w:rsid w:val="65182AED"/>
    <w:rsid w:val="65187911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1308A"/>
    <w:rsid w:val="65430E82"/>
    <w:rsid w:val="65436640"/>
    <w:rsid w:val="65452AFD"/>
    <w:rsid w:val="6549615D"/>
    <w:rsid w:val="654B4688"/>
    <w:rsid w:val="6554148B"/>
    <w:rsid w:val="6554766C"/>
    <w:rsid w:val="65582604"/>
    <w:rsid w:val="65654809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932E1"/>
    <w:rsid w:val="658D7C72"/>
    <w:rsid w:val="65901C79"/>
    <w:rsid w:val="65902053"/>
    <w:rsid w:val="65943ABB"/>
    <w:rsid w:val="65976903"/>
    <w:rsid w:val="659A0127"/>
    <w:rsid w:val="659A0956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B35D5"/>
    <w:rsid w:val="65CB366B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120E1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A3F5C"/>
    <w:rsid w:val="660C6989"/>
    <w:rsid w:val="660D39D5"/>
    <w:rsid w:val="660D57F1"/>
    <w:rsid w:val="660E5782"/>
    <w:rsid w:val="661061DB"/>
    <w:rsid w:val="66106E6A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A538F"/>
    <w:rsid w:val="667D0C52"/>
    <w:rsid w:val="667E2026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0565"/>
    <w:rsid w:val="668D479E"/>
    <w:rsid w:val="66932186"/>
    <w:rsid w:val="6695139C"/>
    <w:rsid w:val="66A0344E"/>
    <w:rsid w:val="66A46404"/>
    <w:rsid w:val="66A52F7E"/>
    <w:rsid w:val="66A85119"/>
    <w:rsid w:val="66A91CFA"/>
    <w:rsid w:val="66A976E2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7422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6379C"/>
    <w:rsid w:val="67D851D2"/>
    <w:rsid w:val="67DA3F73"/>
    <w:rsid w:val="67DB725E"/>
    <w:rsid w:val="67DD5036"/>
    <w:rsid w:val="67E16667"/>
    <w:rsid w:val="67E20DBF"/>
    <w:rsid w:val="67E308BB"/>
    <w:rsid w:val="67E37A0A"/>
    <w:rsid w:val="67ED02D7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3D2B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80E98"/>
    <w:rsid w:val="6869123C"/>
    <w:rsid w:val="68691577"/>
    <w:rsid w:val="686A0752"/>
    <w:rsid w:val="686B482C"/>
    <w:rsid w:val="68703A31"/>
    <w:rsid w:val="68736DF3"/>
    <w:rsid w:val="6873723D"/>
    <w:rsid w:val="687521CC"/>
    <w:rsid w:val="687B735B"/>
    <w:rsid w:val="687C2B41"/>
    <w:rsid w:val="687D1411"/>
    <w:rsid w:val="687D227F"/>
    <w:rsid w:val="68810ACD"/>
    <w:rsid w:val="68833924"/>
    <w:rsid w:val="68874AA4"/>
    <w:rsid w:val="68883C57"/>
    <w:rsid w:val="688A4C14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AFB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B0C0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2423F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80FF4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787200"/>
    <w:rsid w:val="697C6CAB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3353F"/>
    <w:rsid w:val="69B834C6"/>
    <w:rsid w:val="69BA1020"/>
    <w:rsid w:val="69BB00A8"/>
    <w:rsid w:val="69BC1A44"/>
    <w:rsid w:val="69C2262B"/>
    <w:rsid w:val="69C3199D"/>
    <w:rsid w:val="69C73E78"/>
    <w:rsid w:val="69C86B7A"/>
    <w:rsid w:val="69C9180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133F4"/>
    <w:rsid w:val="6A2616DB"/>
    <w:rsid w:val="6A275D8D"/>
    <w:rsid w:val="6A282921"/>
    <w:rsid w:val="6A285428"/>
    <w:rsid w:val="6A2A4FF1"/>
    <w:rsid w:val="6A30317F"/>
    <w:rsid w:val="6A3373A8"/>
    <w:rsid w:val="6A360B1C"/>
    <w:rsid w:val="6A3648E1"/>
    <w:rsid w:val="6A3D10CC"/>
    <w:rsid w:val="6A3D3D8B"/>
    <w:rsid w:val="6A3E218C"/>
    <w:rsid w:val="6A416B3A"/>
    <w:rsid w:val="6A456A5A"/>
    <w:rsid w:val="6A463F09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743AB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C7841"/>
    <w:rsid w:val="6A9E713D"/>
    <w:rsid w:val="6A9F1FDD"/>
    <w:rsid w:val="6AA17129"/>
    <w:rsid w:val="6AA4080D"/>
    <w:rsid w:val="6AA476C1"/>
    <w:rsid w:val="6AA83281"/>
    <w:rsid w:val="6AA94367"/>
    <w:rsid w:val="6AB125EB"/>
    <w:rsid w:val="6AB60DB6"/>
    <w:rsid w:val="6AB636E1"/>
    <w:rsid w:val="6AB83F6E"/>
    <w:rsid w:val="6ABA5B6C"/>
    <w:rsid w:val="6ABA69E6"/>
    <w:rsid w:val="6ABF5812"/>
    <w:rsid w:val="6AC15946"/>
    <w:rsid w:val="6AC24179"/>
    <w:rsid w:val="6AC32D92"/>
    <w:rsid w:val="6AC339D0"/>
    <w:rsid w:val="6AC377CC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145AA"/>
    <w:rsid w:val="6B9320C8"/>
    <w:rsid w:val="6B942564"/>
    <w:rsid w:val="6B955F38"/>
    <w:rsid w:val="6B96691C"/>
    <w:rsid w:val="6B9A5107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129D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B20C5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47035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517D5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369E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30F1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1BA0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47F7D"/>
    <w:rsid w:val="6D6B3293"/>
    <w:rsid w:val="6D6C0E2A"/>
    <w:rsid w:val="6D7235F5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187A"/>
    <w:rsid w:val="6DAD59A3"/>
    <w:rsid w:val="6DB12C61"/>
    <w:rsid w:val="6DB166F0"/>
    <w:rsid w:val="6DB843FB"/>
    <w:rsid w:val="6DB91F7B"/>
    <w:rsid w:val="6DBB3B60"/>
    <w:rsid w:val="6DBD6EB3"/>
    <w:rsid w:val="6DC4726D"/>
    <w:rsid w:val="6DC53488"/>
    <w:rsid w:val="6DC54939"/>
    <w:rsid w:val="6DC6083D"/>
    <w:rsid w:val="6DC722E0"/>
    <w:rsid w:val="6DCE377D"/>
    <w:rsid w:val="6DCF13B9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2B2A93"/>
    <w:rsid w:val="6E323822"/>
    <w:rsid w:val="6E3625A2"/>
    <w:rsid w:val="6E466D9C"/>
    <w:rsid w:val="6E484C1E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9E14B7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1693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3A37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3B6D06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9271D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2E686B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72D4C"/>
    <w:rsid w:val="709A7464"/>
    <w:rsid w:val="709B0EC0"/>
    <w:rsid w:val="709B490F"/>
    <w:rsid w:val="709B6BAE"/>
    <w:rsid w:val="709F531A"/>
    <w:rsid w:val="709F64F9"/>
    <w:rsid w:val="70A27E59"/>
    <w:rsid w:val="70A34D80"/>
    <w:rsid w:val="70A9313E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A7F64"/>
    <w:rsid w:val="70DB4756"/>
    <w:rsid w:val="70DD0D7E"/>
    <w:rsid w:val="70E03976"/>
    <w:rsid w:val="70E14617"/>
    <w:rsid w:val="70E827F5"/>
    <w:rsid w:val="70E920BB"/>
    <w:rsid w:val="70E9780A"/>
    <w:rsid w:val="70EB53CC"/>
    <w:rsid w:val="70EC4C42"/>
    <w:rsid w:val="70F132F4"/>
    <w:rsid w:val="70F31806"/>
    <w:rsid w:val="70F43C10"/>
    <w:rsid w:val="70F44AD2"/>
    <w:rsid w:val="70F66BFB"/>
    <w:rsid w:val="70FC470B"/>
    <w:rsid w:val="71003635"/>
    <w:rsid w:val="7101082B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011D"/>
    <w:rsid w:val="712356FA"/>
    <w:rsid w:val="71275835"/>
    <w:rsid w:val="712A3D20"/>
    <w:rsid w:val="712F0DFA"/>
    <w:rsid w:val="7130020F"/>
    <w:rsid w:val="713204E1"/>
    <w:rsid w:val="71323A9D"/>
    <w:rsid w:val="713427EE"/>
    <w:rsid w:val="713502AF"/>
    <w:rsid w:val="71392B62"/>
    <w:rsid w:val="713B3E4A"/>
    <w:rsid w:val="713D6579"/>
    <w:rsid w:val="71402A74"/>
    <w:rsid w:val="71433BD6"/>
    <w:rsid w:val="714342B4"/>
    <w:rsid w:val="714441FD"/>
    <w:rsid w:val="714544D3"/>
    <w:rsid w:val="714A34E2"/>
    <w:rsid w:val="7158232B"/>
    <w:rsid w:val="715B4FD2"/>
    <w:rsid w:val="715D41E7"/>
    <w:rsid w:val="715E1859"/>
    <w:rsid w:val="715E6CDC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35E40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17CE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A35C1"/>
    <w:rsid w:val="71FB1C45"/>
    <w:rsid w:val="72015B30"/>
    <w:rsid w:val="72080042"/>
    <w:rsid w:val="72091255"/>
    <w:rsid w:val="720A137A"/>
    <w:rsid w:val="720B7582"/>
    <w:rsid w:val="720D3C3D"/>
    <w:rsid w:val="721146AC"/>
    <w:rsid w:val="721405F1"/>
    <w:rsid w:val="72142CFD"/>
    <w:rsid w:val="72154D2E"/>
    <w:rsid w:val="721626C2"/>
    <w:rsid w:val="721755E1"/>
    <w:rsid w:val="7218332F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4877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5B54"/>
    <w:rsid w:val="726B63CD"/>
    <w:rsid w:val="726D24E4"/>
    <w:rsid w:val="726D3CB7"/>
    <w:rsid w:val="726D5A1C"/>
    <w:rsid w:val="726F09E0"/>
    <w:rsid w:val="726F4289"/>
    <w:rsid w:val="7270316B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B76FA"/>
    <w:rsid w:val="72AE5C02"/>
    <w:rsid w:val="72B14142"/>
    <w:rsid w:val="72B14C55"/>
    <w:rsid w:val="72B636EB"/>
    <w:rsid w:val="72B71523"/>
    <w:rsid w:val="72B77CD7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05FD1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84432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04464"/>
    <w:rsid w:val="737174C4"/>
    <w:rsid w:val="73720134"/>
    <w:rsid w:val="73724CC1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0D49E9"/>
    <w:rsid w:val="7410714B"/>
    <w:rsid w:val="741B4E62"/>
    <w:rsid w:val="741C0908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2140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4D3667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672D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3733F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43E3A"/>
    <w:rsid w:val="74D527C9"/>
    <w:rsid w:val="74D6617C"/>
    <w:rsid w:val="74D8040D"/>
    <w:rsid w:val="74DD1C26"/>
    <w:rsid w:val="74E125F7"/>
    <w:rsid w:val="74E34E51"/>
    <w:rsid w:val="74E42DEB"/>
    <w:rsid w:val="74EA128D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091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15A51"/>
    <w:rsid w:val="75524FDD"/>
    <w:rsid w:val="755276C9"/>
    <w:rsid w:val="755F7B5D"/>
    <w:rsid w:val="75613DA2"/>
    <w:rsid w:val="75622B13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77F8F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17122"/>
    <w:rsid w:val="75E35F4C"/>
    <w:rsid w:val="75E439FD"/>
    <w:rsid w:val="75E62513"/>
    <w:rsid w:val="75ED353C"/>
    <w:rsid w:val="75EF14E2"/>
    <w:rsid w:val="75F432E3"/>
    <w:rsid w:val="75FA0EBF"/>
    <w:rsid w:val="75FA5AD8"/>
    <w:rsid w:val="75FB6BA5"/>
    <w:rsid w:val="75FC505D"/>
    <w:rsid w:val="75FE4120"/>
    <w:rsid w:val="76024C2E"/>
    <w:rsid w:val="76053C50"/>
    <w:rsid w:val="76057FE4"/>
    <w:rsid w:val="76067942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7148C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21559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57DCC"/>
    <w:rsid w:val="76D73F6A"/>
    <w:rsid w:val="76DC00ED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784E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4524"/>
    <w:rsid w:val="772475D3"/>
    <w:rsid w:val="77285289"/>
    <w:rsid w:val="772B7368"/>
    <w:rsid w:val="773335B7"/>
    <w:rsid w:val="77381409"/>
    <w:rsid w:val="773A4A7C"/>
    <w:rsid w:val="773A78A3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8670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94A29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242DE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44970"/>
    <w:rsid w:val="78E6499C"/>
    <w:rsid w:val="78E70FEA"/>
    <w:rsid w:val="78E773FC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90CC2"/>
    <w:rsid w:val="795F4D37"/>
    <w:rsid w:val="796132A6"/>
    <w:rsid w:val="7962211B"/>
    <w:rsid w:val="796230E1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E6381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52B02"/>
    <w:rsid w:val="79C85DCA"/>
    <w:rsid w:val="79CA0FD5"/>
    <w:rsid w:val="79CE40A2"/>
    <w:rsid w:val="79CE512E"/>
    <w:rsid w:val="79D14227"/>
    <w:rsid w:val="79D7266E"/>
    <w:rsid w:val="79D870E1"/>
    <w:rsid w:val="79D93B9C"/>
    <w:rsid w:val="79DA5EE9"/>
    <w:rsid w:val="79DA7B64"/>
    <w:rsid w:val="79DC5B5A"/>
    <w:rsid w:val="79E17181"/>
    <w:rsid w:val="79E61F64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423EA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185F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46F18"/>
    <w:rsid w:val="7A5D1EE3"/>
    <w:rsid w:val="7A5D6482"/>
    <w:rsid w:val="7A5E1741"/>
    <w:rsid w:val="7A617FDA"/>
    <w:rsid w:val="7A652E89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22A1F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30252"/>
    <w:rsid w:val="7AE8634B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3F192C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90514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DF6C6B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54EE0"/>
    <w:rsid w:val="7C063D1A"/>
    <w:rsid w:val="7C096401"/>
    <w:rsid w:val="7C0A2C96"/>
    <w:rsid w:val="7C0A3D82"/>
    <w:rsid w:val="7C0B26B1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24DAA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13FE3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94AEA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40AF3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1F33A1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33B66"/>
    <w:rsid w:val="7DB45A68"/>
    <w:rsid w:val="7DB46F92"/>
    <w:rsid w:val="7DB63764"/>
    <w:rsid w:val="7DB81998"/>
    <w:rsid w:val="7DBC573A"/>
    <w:rsid w:val="7DBD6D0B"/>
    <w:rsid w:val="7DBE745A"/>
    <w:rsid w:val="7DBF61E3"/>
    <w:rsid w:val="7DBF7FFE"/>
    <w:rsid w:val="7DC1643D"/>
    <w:rsid w:val="7DC401B2"/>
    <w:rsid w:val="7DC704AB"/>
    <w:rsid w:val="7DC84B70"/>
    <w:rsid w:val="7DC96385"/>
    <w:rsid w:val="7DCD147B"/>
    <w:rsid w:val="7DD01609"/>
    <w:rsid w:val="7DD25F9D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86464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70AF8"/>
    <w:rsid w:val="7E495EB3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8F64DD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18E2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A39AC"/>
    <w:rsid w:val="7F1B1710"/>
    <w:rsid w:val="7F1B6781"/>
    <w:rsid w:val="7F1E2D8F"/>
    <w:rsid w:val="7F257526"/>
    <w:rsid w:val="7F26715D"/>
    <w:rsid w:val="7F2A0D64"/>
    <w:rsid w:val="7F2A28F3"/>
    <w:rsid w:val="7F2B27CF"/>
    <w:rsid w:val="7F2E23E3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2D92"/>
    <w:rsid w:val="7F8736D1"/>
    <w:rsid w:val="7F884465"/>
    <w:rsid w:val="7F891EFB"/>
    <w:rsid w:val="7F8C43D1"/>
    <w:rsid w:val="7F98250E"/>
    <w:rsid w:val="7F9B7822"/>
    <w:rsid w:val="7F9E706C"/>
    <w:rsid w:val="7F9F142B"/>
    <w:rsid w:val="7F9F2D38"/>
    <w:rsid w:val="7FA207AB"/>
    <w:rsid w:val="7FA33BBF"/>
    <w:rsid w:val="7FA5676A"/>
    <w:rsid w:val="7FA64121"/>
    <w:rsid w:val="7FA717B5"/>
    <w:rsid w:val="7FA91DF1"/>
    <w:rsid w:val="7FB63981"/>
    <w:rsid w:val="7FB65F35"/>
    <w:rsid w:val="7FBC697A"/>
    <w:rsid w:val="7FBD3829"/>
    <w:rsid w:val="7FBE02FE"/>
    <w:rsid w:val="7FC20D7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autoRedefine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85</Words>
  <Characters>6586</Characters>
  <Lines>331</Lines>
  <Paragraphs>93</Paragraphs>
  <TotalTime>0</TotalTime>
  <ScaleCrop>false</ScaleCrop>
  <LinksUpToDate>false</LinksUpToDate>
  <CharactersWithSpaces>75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1-03T08:06:06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96A429DE88F4B50B072B854CBCBC8C3</vt:lpwstr>
  </property>
</Properties>
</file>